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E476" w14:textId="139D7CB2" w:rsidR="004C16BC" w:rsidRDefault="0024317D" w:rsidP="004C16B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3ECC692B" wp14:editId="42EB7927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309"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4BC8BB3E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6BC"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87F1C53" wp14:editId="69B0B521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6BC"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261CC339" wp14:editId="387A23A5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3FBC6" w14:textId="77777777" w:rsidR="004C16BC" w:rsidRPr="00C47913" w:rsidRDefault="004C16BC" w:rsidP="004C16B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1CEA304" w14:textId="77777777" w:rsidR="004C16BC" w:rsidRPr="00C47913" w:rsidRDefault="004C16BC" w:rsidP="004C16B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CC33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46B3FBC6" w14:textId="77777777" w:rsidR="004C16BC" w:rsidRPr="00C47913" w:rsidRDefault="004C16BC" w:rsidP="004C16B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1CEA304" w14:textId="77777777" w:rsidR="004C16BC" w:rsidRPr="00C47913" w:rsidRDefault="004C16BC" w:rsidP="004C16B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End w:id="0"/>
    <w:p w14:paraId="3E25E24F" w14:textId="45BCBA6B" w:rsidR="00805B48" w:rsidRPr="009D1317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3F98F09F" w:rsidR="00805B48" w:rsidRPr="009D1317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9D1317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D16022" w14:textId="77777777" w:rsidR="009D1317" w:rsidRPr="005D0707" w:rsidRDefault="009D1317" w:rsidP="009D1317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9D1317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9D1317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9D1317" w:rsidRDefault="00BB3AB0" w:rsidP="009D131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677E2CE" w14:textId="77777777" w:rsidR="009D1317" w:rsidRPr="00CF2369" w:rsidRDefault="009D1317" w:rsidP="009D131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2044F525" w14:textId="77777777" w:rsidR="009D1317" w:rsidRDefault="009D1317" w:rsidP="009D1317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107D4D08" w14:textId="77777777" w:rsidR="009D1317" w:rsidRPr="00CF2369" w:rsidRDefault="009D1317" w:rsidP="009D131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200F569" w14:textId="77777777" w:rsidR="009D1317" w:rsidRPr="009D1317" w:rsidRDefault="009D1317" w:rsidP="009D1317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69D39E40" w14:textId="77777777" w:rsidR="009D1317" w:rsidRPr="009D1317" w:rsidRDefault="009D1317" w:rsidP="009D131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66AE6AC" w14:textId="77777777" w:rsidR="009D1317" w:rsidRDefault="009D1317" w:rsidP="009D131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E204420" w14:textId="77777777" w:rsidR="009D1317" w:rsidRDefault="009D1317" w:rsidP="009D131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2223446E" w14:textId="3EB338DC" w:rsidR="008805DF" w:rsidRPr="009D1317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9D131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577D464" w14:textId="77777777" w:rsidR="009D1317" w:rsidRDefault="009D1317" w:rsidP="009D1317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411BE807" w14:textId="436ED415" w:rsidR="009D1317" w:rsidRPr="005D0707" w:rsidRDefault="009D1317" w:rsidP="009D131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6F4FE1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3"/>
    <w:bookmarkEnd w:id="4"/>
    <w:bookmarkEnd w:id="2"/>
    <w:p w14:paraId="66A13D5E" w14:textId="0DCAF815" w:rsidR="009D1317" w:rsidRPr="002A5EEA" w:rsidRDefault="009D1317" w:rsidP="009D131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A5EEA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Pr="002A5EEA">
        <w:rPr>
          <w:rFonts w:ascii="Segoe UI" w:hAnsi="Segoe UI" w:cs="Segoe UI"/>
          <w:b/>
          <w:sz w:val="24"/>
          <w:szCs w:val="24"/>
          <w:lang w:val="fr-CH"/>
        </w:rPr>
        <w:tab/>
      </w:r>
      <w:r w:rsidRPr="002A5EEA">
        <w:rPr>
          <w:rFonts w:ascii="Segoe UI" w:hAnsi="Segoe UI" w:cs="Segoe UI"/>
          <w:b/>
          <w:sz w:val="24"/>
          <w:szCs w:val="24"/>
          <w:lang w:val="fr-CH"/>
        </w:rPr>
        <w:tab/>
      </w:r>
      <w:r w:rsidRPr="002A5EEA">
        <w:rPr>
          <w:rFonts w:ascii="Segoe UI" w:hAnsi="Segoe UI" w:cs="Segoe UI"/>
          <w:b/>
          <w:sz w:val="24"/>
          <w:szCs w:val="24"/>
          <w:lang w:val="fr-CH"/>
        </w:rPr>
        <w:tab/>
      </w:r>
      <w:r w:rsidR="006F4FE1" w:rsidRPr="002A5EEA">
        <w:rPr>
          <w:rFonts w:ascii="Segoe UI" w:hAnsi="Segoe UI" w:cs="Segoe UI"/>
          <w:b/>
          <w:sz w:val="24"/>
          <w:szCs w:val="24"/>
          <w:lang w:val="fr-CH"/>
        </w:rPr>
        <w:tab/>
      </w:r>
      <w:r w:rsidR="006F4FE1" w:rsidRPr="002A5EEA">
        <w:rPr>
          <w:rFonts w:ascii="Segoe UI" w:eastAsia="Segoe UI" w:hAnsi="Segoe UI" w:cs="Segoe UI"/>
          <w:sz w:val="24"/>
          <w:lang w:val="fr-CH"/>
        </w:rPr>
        <w:t>Soldate de ravitaillement d’artillerie</w:t>
      </w:r>
    </w:p>
    <w:p w14:paraId="52BC1D68" w14:textId="3E9BF7EC" w:rsidR="009D1317" w:rsidRPr="002A5EEA" w:rsidRDefault="009D1317" w:rsidP="009D131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A5EEA">
        <w:rPr>
          <w:rFonts w:ascii="Segoe UI" w:hAnsi="Segoe UI" w:cs="Segoe UI"/>
          <w:b/>
          <w:sz w:val="24"/>
          <w:szCs w:val="24"/>
          <w:lang w:val="fr-CH"/>
        </w:rPr>
        <w:t>Grade:</w:t>
      </w:r>
      <w:r w:rsidRPr="002A5EEA">
        <w:rPr>
          <w:rFonts w:ascii="Segoe UI" w:hAnsi="Segoe UI" w:cs="Segoe UI"/>
          <w:sz w:val="24"/>
          <w:szCs w:val="24"/>
          <w:lang w:val="fr-CH"/>
        </w:rPr>
        <w:tab/>
      </w:r>
      <w:r w:rsidRPr="002A5EEA">
        <w:rPr>
          <w:rFonts w:ascii="Segoe UI" w:hAnsi="Segoe UI" w:cs="Segoe UI"/>
          <w:sz w:val="24"/>
          <w:szCs w:val="24"/>
          <w:lang w:val="fr-CH"/>
        </w:rPr>
        <w:tab/>
      </w:r>
      <w:r w:rsidRPr="002A5EEA">
        <w:rPr>
          <w:rFonts w:ascii="Segoe UI" w:hAnsi="Segoe UI" w:cs="Segoe UI"/>
          <w:sz w:val="24"/>
          <w:szCs w:val="24"/>
          <w:lang w:val="fr-CH"/>
        </w:rPr>
        <w:tab/>
      </w:r>
      <w:r w:rsidR="006F4FE1" w:rsidRPr="002A5EEA">
        <w:rPr>
          <w:rFonts w:ascii="Segoe UI" w:hAnsi="Segoe UI" w:cs="Segoe UI"/>
          <w:sz w:val="24"/>
          <w:szCs w:val="24"/>
          <w:lang w:val="fr-CH"/>
        </w:rPr>
        <w:tab/>
      </w:r>
      <w:r w:rsidRPr="002A5EEA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2A5EE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4B04840" w14:textId="2C2F8AC0" w:rsidR="0091353E" w:rsidRPr="00031671" w:rsidRDefault="00F754A2" w:rsidP="009135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F4FE1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30221908"/>
      <w:bookmarkStart w:id="6" w:name="_Hlk130211770"/>
      <w:r w:rsidR="0091353E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91353E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FC6948">
        <w:rPr>
          <w:rFonts w:ascii="Segoe UI" w:hAnsi="Segoe UI" w:cs="Segoe UI"/>
          <w:sz w:val="24"/>
          <w:szCs w:val="24"/>
          <w:lang w:val="fr-CH"/>
        </w:rPr>
        <w:t>Maria Muster</w:t>
      </w:r>
      <w:r w:rsidR="0091353E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49D06C48" w14:textId="77777777" w:rsidR="0091353E" w:rsidRPr="00031671" w:rsidRDefault="0091353E" w:rsidP="009135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BD6E65D" w14:textId="77777777" w:rsidR="0091353E" w:rsidRPr="00712D79" w:rsidRDefault="0091353E" w:rsidP="009135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5E506050" w14:textId="77777777" w:rsidR="0091353E" w:rsidRPr="00712D79" w:rsidRDefault="0091353E" w:rsidP="009135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C8BD7CB" w14:textId="2BF6891D" w:rsidR="0091353E" w:rsidRDefault="0091353E" w:rsidP="009135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BF6F0B5" w14:textId="77777777" w:rsidR="000522CD" w:rsidRPr="00712D79" w:rsidRDefault="000522CD" w:rsidP="009135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BE274D1" w14:textId="77777777" w:rsidR="0091353E" w:rsidRPr="00712D79" w:rsidRDefault="0091353E" w:rsidP="009135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9A8493F" w14:textId="77777777" w:rsidR="0091353E" w:rsidRPr="00AF2252" w:rsidRDefault="0091353E" w:rsidP="009135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F2252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380ECF21" w14:textId="3E1AA2A9" w:rsidR="0091353E" w:rsidRDefault="0091353E" w:rsidP="009135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  <w:bookmarkEnd w:id="5"/>
    </w:p>
    <w:p w14:paraId="47B2A2A4" w14:textId="78AE6C3D" w:rsidR="00F30B79" w:rsidRPr="00E34C88" w:rsidRDefault="00E34C88" w:rsidP="00E34C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br w:type="page"/>
      </w:r>
      <w:bookmarkStart w:id="7" w:name="_Hlk130209902"/>
      <w:bookmarkEnd w:id="6"/>
      <w:r w:rsidR="00F30B79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 w:rsidR="00F30B79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7"/>
    <w:p w14:paraId="52EF327E" w14:textId="77777777" w:rsidR="00AF2252" w:rsidRDefault="00AF2252" w:rsidP="00F30B7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F2252" w:rsidRPr="00EA38D6" w14:paraId="594664C3" w14:textId="77777777" w:rsidTr="00AF2252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70C5B6E7" w14:textId="77777777" w:rsidR="00AF2252" w:rsidRPr="00EA38D6" w:rsidRDefault="00AF2252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8" w:name="_Hlk130209914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6C06BB25" w14:textId="77777777" w:rsidR="00AF2252" w:rsidRPr="00EA38D6" w:rsidRDefault="00AF2252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AF2252" w:rsidRPr="002A5EEA" w14:paraId="71333A99" w14:textId="77777777" w:rsidTr="00DE2F3B">
        <w:tc>
          <w:tcPr>
            <w:tcW w:w="2844" w:type="dxa"/>
          </w:tcPr>
          <w:p w14:paraId="7C948373" w14:textId="77777777" w:rsidR="00AF2252" w:rsidRPr="00132024" w:rsidRDefault="00AF2252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883C138" w14:textId="77777777" w:rsidR="00AF2252" w:rsidRDefault="00AF2252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219877A8" w14:textId="77777777" w:rsidR="00AF2252" w:rsidRPr="00CF2369" w:rsidRDefault="00AF2252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F2252" w:rsidRPr="002A5EEA" w14:paraId="29629DDB" w14:textId="77777777" w:rsidTr="00DE2F3B">
        <w:tc>
          <w:tcPr>
            <w:tcW w:w="2844" w:type="dxa"/>
          </w:tcPr>
          <w:p w14:paraId="555C063A" w14:textId="77777777" w:rsidR="00AF2252" w:rsidRPr="00132024" w:rsidRDefault="00AF2252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667C8A5" w14:textId="77777777" w:rsidR="00AF2252" w:rsidRDefault="00AF2252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16893929" w14:textId="77777777" w:rsidR="00AF2252" w:rsidRPr="00CF2369" w:rsidRDefault="00AF2252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F2252" w:rsidRPr="002A5EEA" w14:paraId="06440770" w14:textId="77777777" w:rsidTr="00DE2F3B">
        <w:tc>
          <w:tcPr>
            <w:tcW w:w="2844" w:type="dxa"/>
          </w:tcPr>
          <w:p w14:paraId="474EAABB" w14:textId="77777777" w:rsidR="00AF2252" w:rsidRPr="00132024" w:rsidRDefault="00AF2252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FF8AF69" w14:textId="77777777" w:rsidR="00AF2252" w:rsidRDefault="00AF2252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726E2310" w14:textId="77777777" w:rsidR="00AF2252" w:rsidRPr="00CF2369" w:rsidRDefault="00AF2252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F2252" w:rsidRPr="002A5EEA" w14:paraId="367C60A3" w14:textId="77777777" w:rsidTr="00DE2F3B">
        <w:tc>
          <w:tcPr>
            <w:tcW w:w="2844" w:type="dxa"/>
          </w:tcPr>
          <w:p w14:paraId="7ADE1971" w14:textId="77777777" w:rsidR="00AF2252" w:rsidRPr="00CF2369" w:rsidRDefault="00AF2252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5830860" w14:textId="77777777" w:rsidR="00AF2252" w:rsidRDefault="00AF2252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7EE51C52" w14:textId="77777777" w:rsidR="00AF2252" w:rsidRPr="00CF2369" w:rsidRDefault="00AF2252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F2252" w:rsidRPr="002A5EEA" w14:paraId="63B2B14E" w14:textId="77777777" w:rsidTr="00DE2F3B">
        <w:trPr>
          <w:trHeight w:val="548"/>
        </w:trPr>
        <w:tc>
          <w:tcPr>
            <w:tcW w:w="2844" w:type="dxa"/>
          </w:tcPr>
          <w:p w14:paraId="5C9427F4" w14:textId="77777777" w:rsidR="00AF2252" w:rsidRPr="00CF2369" w:rsidRDefault="00AF2252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ACD9435" w14:textId="77777777" w:rsidR="00AF2252" w:rsidRDefault="00AF2252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7BBB838D" w14:textId="77777777" w:rsidR="00AF2252" w:rsidRPr="00CF2369" w:rsidRDefault="00AF2252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F2252" w:rsidRPr="002A5EEA" w14:paraId="73E0CEA1" w14:textId="77777777" w:rsidTr="00DE2F3B">
        <w:tc>
          <w:tcPr>
            <w:tcW w:w="2844" w:type="dxa"/>
            <w:tcBorders>
              <w:bottom w:val="single" w:sz="4" w:space="0" w:color="auto"/>
            </w:tcBorders>
          </w:tcPr>
          <w:p w14:paraId="5948EB8E" w14:textId="77777777" w:rsidR="00AF2252" w:rsidRPr="00132024" w:rsidRDefault="00AF2252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D8187D7" w14:textId="77777777" w:rsidR="00AF2252" w:rsidRDefault="00AF2252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4D453A77" w14:textId="77777777" w:rsidR="00AF2252" w:rsidRPr="00CF2369" w:rsidRDefault="00AF2252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F2252" w:rsidRPr="002A5EEA" w14:paraId="21BEDC13" w14:textId="77777777" w:rsidTr="00DE2F3B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263E9CE" w14:textId="77777777" w:rsidR="00AF2252" w:rsidRPr="00132024" w:rsidRDefault="00AF2252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E0D4C4B" w14:textId="77777777" w:rsidR="00AF2252" w:rsidRDefault="00AF2252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7F34A585" w14:textId="77777777" w:rsidR="00AF2252" w:rsidRPr="00CF2369" w:rsidRDefault="00AF2252" w:rsidP="00DE2F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8"/>
    </w:tbl>
    <w:p w14:paraId="770B0027" w14:textId="77777777" w:rsidR="00040309" w:rsidRPr="000522CD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2A5EEA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3B4A255" w:rsidR="00040309" w:rsidRPr="0040483F" w:rsidRDefault="0040483F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40483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2A5EEA" w14:paraId="40F232A3" w14:textId="77777777" w:rsidTr="00040309">
        <w:trPr>
          <w:trHeight w:val="1134"/>
        </w:trPr>
        <w:tc>
          <w:tcPr>
            <w:tcW w:w="9365" w:type="dxa"/>
          </w:tcPr>
          <w:p w14:paraId="12D24FD4" w14:textId="77777777" w:rsidR="006F4FE1" w:rsidRPr="006F4FE1" w:rsidRDefault="006F4FE1" w:rsidP="006F4FE1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6F4FE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6F4FE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6F4FE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5638B975" w14:textId="77777777" w:rsidR="006F4FE1" w:rsidRPr="006F4FE1" w:rsidRDefault="006F4FE1" w:rsidP="006F4FE1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6F4FE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tockage et inventaire des marchandises conformément aux prescriptions en vigueur</w:t>
            </w:r>
          </w:p>
          <w:p w14:paraId="592FB457" w14:textId="77777777" w:rsidR="006F4FE1" w:rsidRPr="006F4FE1" w:rsidRDefault="006F4FE1" w:rsidP="006F4FE1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6F4FE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réparation et expédition de marchandises dangereuses conformément aux mesures de précaution particulières en vigueur</w:t>
            </w:r>
          </w:p>
          <w:p w14:paraId="16264A98" w14:textId="77777777" w:rsidR="006F4FE1" w:rsidRPr="006F4FE1" w:rsidRDefault="006F4FE1" w:rsidP="006F4FE1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6F4FE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alettisation de marchandises (palettes EURO) et leur transport (transpalette manuel / appareil à timon avec accessoires de chargement et de palettisation)</w:t>
            </w:r>
          </w:p>
          <w:p w14:paraId="56086CA7" w14:textId="77777777" w:rsidR="006F4FE1" w:rsidRPr="007A01CA" w:rsidRDefault="006F4FE1" w:rsidP="006F4FE1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Arrimage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u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chargement</w:t>
            </w:r>
            <w:proofErr w:type="spellEnd"/>
          </w:p>
          <w:p w14:paraId="75045D67" w14:textId="77777777" w:rsidR="007D4310" w:rsidRPr="0040483F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highlight w:val="yellow"/>
              </w:rPr>
            </w:pPr>
          </w:p>
          <w:p w14:paraId="3F84190F" w14:textId="77777777" w:rsidR="006F4FE1" w:rsidRPr="006F4FE1" w:rsidRDefault="006F4FE1" w:rsidP="006F4FE1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6F4FE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6F4FE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6F4FE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6A7E6A34" w14:textId="77777777" w:rsidR="006F4FE1" w:rsidRPr="006F4FE1" w:rsidRDefault="006F4FE1" w:rsidP="006F4FE1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F4FE1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0EBD2C94" w14:textId="77777777" w:rsidR="006F4FE1" w:rsidRPr="006F4FE1" w:rsidRDefault="006F4FE1" w:rsidP="006F4FE1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F4FE1">
              <w:rPr>
                <w:rFonts w:ascii="Segoe UI" w:eastAsia="Segoe UI" w:hAnsi="Segoe UI" w:cs="Segoe UI"/>
                <w:sz w:val="20"/>
                <w:lang w:val="fr-CH"/>
              </w:rPr>
              <w:t>Préparation et chargement de biens logistiques</w:t>
            </w:r>
          </w:p>
          <w:p w14:paraId="0A63DB86" w14:textId="77777777" w:rsidR="006F4FE1" w:rsidRPr="006F4FE1" w:rsidRDefault="006F4FE1" w:rsidP="006F4FE1">
            <w:pPr>
              <w:pStyle w:val="Listenabsatz"/>
              <w:numPr>
                <w:ilvl w:val="0"/>
                <w:numId w:val="3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6F4FE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tockage et inventaire des marchandises conformément aux prescriptions de sécurité en vigueur</w:t>
            </w:r>
          </w:p>
          <w:p w14:paraId="6AC4867F" w14:textId="77777777" w:rsidR="003743DA" w:rsidRPr="006F4FE1" w:rsidRDefault="003743DA" w:rsidP="003743DA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2F99667D" w14:textId="77777777" w:rsidR="00AF2252" w:rsidRDefault="003743DA" w:rsidP="003743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53E5BD3B" w:rsidR="002A5EEA" w:rsidRPr="00550EAD" w:rsidRDefault="002A5EEA" w:rsidP="003743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370616" w:rsidRDefault="00F863A6" w:rsidP="005F254F">
      <w:pPr>
        <w:rPr>
          <w:rStyle w:val="Hervorhebung"/>
          <w:sz w:val="19"/>
          <w:szCs w:val="19"/>
          <w:lang w:val="fr-CH"/>
        </w:rPr>
      </w:pPr>
    </w:p>
    <w:sectPr w:rsidR="00F863A6" w:rsidRPr="00370616" w:rsidSect="00805B48">
      <w:footerReference w:type="default" r:id="rId13"/>
      <w:footerReference w:type="first" r:id="rId14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110DF3" w:rsidRPr="002A5EEA" w14:paraId="44C35BFB" w14:textId="77777777" w:rsidTr="004248AF">
      <w:trPr>
        <w:cantSplit/>
      </w:trPr>
      <w:tc>
        <w:tcPr>
          <w:tcW w:w="9435" w:type="dxa"/>
          <w:vAlign w:val="bottom"/>
        </w:tcPr>
        <w:p w14:paraId="1184BD47" w14:textId="0B374A95" w:rsidR="00110DF3" w:rsidRPr="00110DF3" w:rsidRDefault="00110DF3" w:rsidP="00110DF3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229585AC" w:rsidR="00110DF3" w:rsidRPr="00E34C88" w:rsidRDefault="00110DF3" w:rsidP="00110DF3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E34C88" w:rsidRDefault="00D20D4B" w:rsidP="001D15A1">
    <w:pPr>
      <w:pStyle w:val="Platzhalter"/>
      <w:rPr>
        <w:lang w:val="fr-CH"/>
      </w:rPr>
    </w:pPr>
  </w:p>
  <w:p w14:paraId="144880C1" w14:textId="77777777" w:rsidR="00D20D4B" w:rsidRPr="00E34C88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4"/>
  </w:num>
  <w:num w:numId="28">
    <w:abstractNumId w:val="16"/>
  </w:num>
  <w:num w:numId="29">
    <w:abstractNumId w:val="30"/>
  </w:num>
  <w:num w:numId="30">
    <w:abstractNumId w:val="19"/>
  </w:num>
  <w:num w:numId="31">
    <w:abstractNumId w:val="39"/>
  </w:num>
  <w:num w:numId="32">
    <w:abstractNumId w:val="41"/>
  </w:num>
  <w:num w:numId="33">
    <w:abstractNumId w:val="40"/>
  </w:num>
  <w:num w:numId="34">
    <w:abstractNumId w:val="29"/>
  </w:num>
  <w:num w:numId="35">
    <w:abstractNumId w:val="35"/>
  </w:num>
  <w:num w:numId="36">
    <w:abstractNumId w:val="25"/>
  </w:num>
  <w:num w:numId="37">
    <w:abstractNumId w:val="20"/>
  </w:num>
  <w:num w:numId="38">
    <w:abstractNumId w:val="25"/>
  </w:num>
  <w:num w:numId="39">
    <w:abstractNumId w:val="28"/>
  </w:num>
  <w:num w:numId="40">
    <w:abstractNumId w:val="18"/>
  </w:num>
  <w:num w:numId="41">
    <w:abstractNumId w:val="33"/>
  </w:num>
  <w:num w:numId="42">
    <w:abstractNumId w:val="33"/>
  </w:num>
  <w:num w:numId="43">
    <w:abstractNumId w:val="38"/>
  </w:num>
  <w:num w:numId="44">
    <w:abstractNumId w:val="4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2CD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0DF3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17D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2EC2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5EEA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616"/>
    <w:rsid w:val="0037090A"/>
    <w:rsid w:val="00372A80"/>
    <w:rsid w:val="003743DA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483F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6B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0EAD"/>
    <w:rsid w:val="00553D01"/>
    <w:rsid w:val="00554AC6"/>
    <w:rsid w:val="00557D45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6ED2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A6867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4A53"/>
    <w:rsid w:val="006E6777"/>
    <w:rsid w:val="006F0C41"/>
    <w:rsid w:val="006F203D"/>
    <w:rsid w:val="006F3AEA"/>
    <w:rsid w:val="006F4FE1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08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353E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5E7F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131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2252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4C88"/>
    <w:rsid w:val="00E36400"/>
    <w:rsid w:val="00E3684E"/>
    <w:rsid w:val="00E42E3D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B79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C6948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2</cp:revision>
  <cp:lastPrinted>2020-10-30T07:57:00Z</cp:lastPrinted>
  <dcterms:created xsi:type="dcterms:W3CDTF">2021-08-18T13:13:00Z</dcterms:created>
  <dcterms:modified xsi:type="dcterms:W3CDTF">2023-07-3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